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84" w:rsidRPr="00B85B3E" w:rsidRDefault="00920692" w:rsidP="00EA02EE">
      <w:pPr>
        <w:spacing w:after="0" w:line="240" w:lineRule="auto"/>
        <w:jc w:val="right"/>
        <w:rPr>
          <w:rFonts w:ascii="Myriad Pro" w:hAnsi="Myriad Pro" w:cs="Arial"/>
          <w:sz w:val="16"/>
          <w:szCs w:val="16"/>
        </w:rPr>
      </w:pPr>
      <w:r>
        <w:rPr>
          <w:rFonts w:ascii="Myriad Pro" w:hAnsi="Myriad Pro" w:cs="Arial"/>
          <w:sz w:val="16"/>
          <w:szCs w:val="16"/>
        </w:rPr>
        <w:t>Załącznik nr 7</w:t>
      </w:r>
    </w:p>
    <w:p w:rsidR="00F6676E" w:rsidRDefault="00FE3584" w:rsidP="00F264DD">
      <w:pPr>
        <w:spacing w:after="0" w:line="240" w:lineRule="auto"/>
        <w:ind w:left="2268" w:hanging="283"/>
        <w:jc w:val="right"/>
        <w:rPr>
          <w:rFonts w:ascii="Myriad Pro" w:hAnsi="Myriad Pro" w:cs="Arial"/>
          <w:sz w:val="16"/>
          <w:szCs w:val="16"/>
        </w:rPr>
      </w:pPr>
      <w:r w:rsidRPr="00B85B3E">
        <w:rPr>
          <w:rFonts w:ascii="Myriad Pro" w:hAnsi="Myriad Pro" w:cs="Arial"/>
          <w:sz w:val="16"/>
          <w:szCs w:val="16"/>
        </w:rPr>
        <w:t>do Regulaminu ud</w:t>
      </w:r>
      <w:r w:rsidR="00EA02EE" w:rsidRPr="00B85B3E">
        <w:rPr>
          <w:rFonts w:ascii="Myriad Pro" w:hAnsi="Myriad Pro" w:cs="Arial"/>
          <w:sz w:val="16"/>
          <w:szCs w:val="16"/>
        </w:rPr>
        <w:t xml:space="preserve">ziału przedsiębiorców z sektora MŚP z województwa </w:t>
      </w:r>
      <w:r w:rsidRPr="00B85B3E">
        <w:rPr>
          <w:rFonts w:ascii="Myriad Pro" w:hAnsi="Myriad Pro" w:cs="Arial"/>
          <w:sz w:val="16"/>
          <w:szCs w:val="16"/>
        </w:rPr>
        <w:t xml:space="preserve">zachodniopomorskiego </w:t>
      </w:r>
    </w:p>
    <w:p w:rsidR="00FE3584" w:rsidRPr="00F264DD" w:rsidRDefault="00691F98" w:rsidP="00F264DD">
      <w:pPr>
        <w:spacing w:after="0" w:line="240" w:lineRule="auto"/>
        <w:ind w:left="2268" w:hanging="283"/>
        <w:jc w:val="right"/>
        <w:rPr>
          <w:rFonts w:ascii="Myriad Pro" w:hAnsi="Myriad Pro" w:cs="Arial"/>
          <w:sz w:val="16"/>
          <w:szCs w:val="16"/>
        </w:rPr>
      </w:pPr>
      <w:r w:rsidRPr="00691F98">
        <w:rPr>
          <w:rFonts w:ascii="Myriad Pro" w:hAnsi="Myriad Pro" w:cs="Arial"/>
          <w:sz w:val="16"/>
          <w:szCs w:val="16"/>
        </w:rPr>
        <w:t xml:space="preserve">w wyjazdowej </w:t>
      </w:r>
      <w:r w:rsidR="00730FDF">
        <w:rPr>
          <w:rFonts w:ascii="Myriad Pro" w:hAnsi="Myriad Pro" w:cs="Arial"/>
          <w:sz w:val="16"/>
          <w:szCs w:val="16"/>
        </w:rPr>
        <w:t>M</w:t>
      </w:r>
      <w:r w:rsidRPr="00691F98">
        <w:rPr>
          <w:rFonts w:ascii="Myriad Pro" w:hAnsi="Myriad Pro" w:cs="Arial"/>
          <w:sz w:val="16"/>
          <w:szCs w:val="16"/>
        </w:rPr>
        <w:t xml:space="preserve">isji gospodarczej </w:t>
      </w:r>
      <w:r w:rsidR="00F6676E">
        <w:rPr>
          <w:rFonts w:ascii="Myriad Pro" w:hAnsi="Myriad Pro" w:cs="Arial"/>
          <w:sz w:val="16"/>
          <w:szCs w:val="16"/>
        </w:rPr>
        <w:t xml:space="preserve">do Kenii </w:t>
      </w:r>
      <w:r w:rsidR="00FE3584" w:rsidRPr="00B85B3E">
        <w:rPr>
          <w:rFonts w:ascii="Myriad Pro" w:hAnsi="Myriad Pro" w:cs="Arial"/>
          <w:sz w:val="16"/>
          <w:szCs w:val="16"/>
        </w:rPr>
        <w:t>związane</w:t>
      </w:r>
      <w:r w:rsidR="003813F7">
        <w:rPr>
          <w:rFonts w:ascii="Myriad Pro" w:hAnsi="Myriad Pro" w:cs="Arial"/>
          <w:sz w:val="16"/>
          <w:szCs w:val="16"/>
        </w:rPr>
        <w:t>j</w:t>
      </w:r>
      <w:r w:rsidR="00FE3584" w:rsidRPr="00B85B3E">
        <w:rPr>
          <w:rFonts w:ascii="Myriad Pro" w:hAnsi="Myriad Pro" w:cs="Arial"/>
          <w:sz w:val="16"/>
          <w:szCs w:val="16"/>
        </w:rPr>
        <w:t xml:space="preserve"> z promocją MŚP w kraju i za granicą w ramach projektu „Ster na eksport</w:t>
      </w:r>
      <w:r w:rsidR="009D72D7">
        <w:rPr>
          <w:rFonts w:ascii="Myriad Pro" w:hAnsi="Myriad Pro" w:cs="Arial"/>
          <w:sz w:val="16"/>
          <w:szCs w:val="16"/>
        </w:rPr>
        <w:t>”</w:t>
      </w:r>
    </w:p>
    <w:p w:rsidR="00FE3584" w:rsidRPr="00B85B3E" w:rsidRDefault="00FE3584" w:rsidP="00EA02EE">
      <w:pPr>
        <w:jc w:val="right"/>
        <w:rPr>
          <w:rFonts w:ascii="Myriad Pro" w:hAnsi="Myriad Pro" w:cs="Arial"/>
          <w:b/>
        </w:rPr>
      </w:pPr>
    </w:p>
    <w:p w:rsidR="004979C4" w:rsidRPr="00B85B3E" w:rsidRDefault="000B1389" w:rsidP="004979C4">
      <w:pPr>
        <w:jc w:val="center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 xml:space="preserve">KARTA OCENY </w:t>
      </w:r>
      <w:r w:rsidR="004979C4" w:rsidRPr="00B85B3E">
        <w:rPr>
          <w:rFonts w:ascii="Myriad Pro" w:hAnsi="Myriad Pro" w:cs="Arial"/>
          <w:b/>
        </w:rPr>
        <w:t xml:space="preserve"> </w:t>
      </w:r>
    </w:p>
    <w:p w:rsidR="004979C4" w:rsidRPr="00B85B3E" w:rsidRDefault="000B1389" w:rsidP="004979C4">
      <w:pPr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 xml:space="preserve">do wniosku o przyznanie pomocy </w:t>
      </w:r>
      <w:r w:rsidRPr="00B85B3E">
        <w:rPr>
          <w:rFonts w:ascii="Myriad Pro" w:hAnsi="Myriad Pro" w:cs="Arial"/>
          <w:b/>
          <w:i/>
        </w:rPr>
        <w:t xml:space="preserve">de </w:t>
      </w:r>
      <w:proofErr w:type="spellStart"/>
      <w:r w:rsidRPr="00B85B3E">
        <w:rPr>
          <w:rFonts w:ascii="Myriad Pro" w:hAnsi="Myriad Pro" w:cs="Arial"/>
          <w:b/>
          <w:i/>
        </w:rPr>
        <w:t>minimis</w:t>
      </w:r>
      <w:proofErr w:type="spellEnd"/>
      <w:r w:rsidRPr="00B85B3E">
        <w:rPr>
          <w:rFonts w:ascii="Myriad Pro" w:hAnsi="Myriad Pro" w:cs="Arial"/>
          <w:b/>
        </w:rPr>
        <w:t xml:space="preserve"> na </w:t>
      </w:r>
      <w:r w:rsidR="004979C4" w:rsidRPr="00B85B3E">
        <w:rPr>
          <w:rFonts w:ascii="Myriad Pro" w:hAnsi="Myriad Pro" w:cs="Arial"/>
          <w:b/>
        </w:rPr>
        <w:t xml:space="preserve">udział w </w:t>
      </w:r>
      <w:r w:rsidR="003813F7" w:rsidRPr="003813F7">
        <w:rPr>
          <w:rFonts w:ascii="Myriad Pro" w:hAnsi="Myriad Pro" w:cs="Arial"/>
          <w:b/>
        </w:rPr>
        <w:t xml:space="preserve">wyjazdowej misji gospodarczej </w:t>
      </w:r>
      <w:r w:rsidR="00F6676E">
        <w:rPr>
          <w:rFonts w:ascii="Myriad Pro" w:hAnsi="Myriad Pro" w:cs="Arial"/>
          <w:b/>
        </w:rPr>
        <w:t>do Kenii</w:t>
      </w:r>
      <w:r w:rsidR="00691F98">
        <w:rPr>
          <w:rFonts w:ascii="Myriad Pro" w:hAnsi="Myriad Pro" w:cs="Arial"/>
          <w:b/>
        </w:rPr>
        <w:t xml:space="preserve"> </w:t>
      </w:r>
      <w:r w:rsidR="003813F7" w:rsidRPr="003813F7">
        <w:rPr>
          <w:rFonts w:ascii="Myriad Pro" w:hAnsi="Myriad Pro" w:cs="Arial"/>
          <w:b/>
        </w:rPr>
        <w:t xml:space="preserve">związanej z promocją MŚP w kraju i za granicą </w:t>
      </w:r>
      <w:r w:rsidR="008F79F0" w:rsidRPr="00B85B3E">
        <w:rPr>
          <w:rFonts w:ascii="Myriad Pro" w:hAnsi="Myriad Pro" w:cs="Arial"/>
          <w:b/>
        </w:rPr>
        <w:t>w ramach projektu pn.: ”Ster na eksport”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Nazwa Przedsiębiorcy</w:t>
      </w:r>
      <w:r w:rsidR="000309C7">
        <w:rPr>
          <w:rFonts w:ascii="Myriad Pro" w:hAnsi="Myriad Pro" w:cs="Arial"/>
          <w:b/>
        </w:rPr>
        <w:t>:</w:t>
      </w:r>
      <w:r w:rsidRPr="00B85B3E">
        <w:rPr>
          <w:rFonts w:ascii="Myriad Pro" w:hAnsi="Myriad Pro" w:cs="Arial"/>
          <w:b/>
        </w:rPr>
        <w:t>…………………………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 xml:space="preserve">Data i miejsce </w:t>
      </w:r>
      <w:r w:rsidR="00E51B05">
        <w:rPr>
          <w:rFonts w:ascii="Myriad Pro" w:hAnsi="Myriad Pro" w:cs="Arial"/>
          <w:b/>
        </w:rPr>
        <w:t>Wyjazdu</w:t>
      </w:r>
      <w:r w:rsidRPr="00B85B3E">
        <w:rPr>
          <w:rFonts w:ascii="Myriad Pro" w:hAnsi="Myriad Pro" w:cs="Arial"/>
          <w:b/>
        </w:rPr>
        <w:t xml:space="preserve">: </w:t>
      </w:r>
      <w:r w:rsidR="00C929EA">
        <w:rPr>
          <w:rFonts w:ascii="Myriad Pro" w:hAnsi="Myriad Pro" w:cs="Arial"/>
          <w:b/>
        </w:rPr>
        <w:t>19</w:t>
      </w:r>
      <w:bookmarkStart w:id="0" w:name="_GoBack"/>
      <w:bookmarkEnd w:id="0"/>
      <w:r w:rsidR="00F6676E">
        <w:rPr>
          <w:rFonts w:ascii="Myriad Pro" w:hAnsi="Myriad Pro" w:cs="Arial"/>
          <w:b/>
        </w:rPr>
        <w:t>-27 kwietnia</w:t>
      </w:r>
      <w:r w:rsidR="00691F98">
        <w:rPr>
          <w:rFonts w:ascii="Myriad Pro" w:hAnsi="Myriad Pro" w:cs="Arial"/>
          <w:b/>
        </w:rPr>
        <w:t xml:space="preserve"> 2026 r.</w:t>
      </w:r>
      <w:r w:rsidR="00F6676E">
        <w:rPr>
          <w:rFonts w:ascii="Myriad Pro" w:hAnsi="Myriad Pro" w:cs="Arial"/>
          <w:b/>
        </w:rPr>
        <w:t>, Kenia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Data oceny: ……………………………………..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Suma punktów</w:t>
      </w:r>
      <w:r w:rsidR="000309C7">
        <w:rPr>
          <w:rFonts w:ascii="Myriad Pro" w:hAnsi="Myriad Pro" w:cs="Arial"/>
          <w:b/>
        </w:rPr>
        <w:t>:</w:t>
      </w:r>
      <w:r w:rsidRPr="00B85B3E">
        <w:rPr>
          <w:rFonts w:ascii="Myriad Pro" w:hAnsi="Myriad Pro" w:cs="Arial"/>
          <w:b/>
        </w:rPr>
        <w:t xml:space="preserve"> .…………………………………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54"/>
        <w:gridCol w:w="3827"/>
        <w:gridCol w:w="2268"/>
      </w:tblGrid>
      <w:tr w:rsidR="004979C4" w:rsidRPr="00B85B3E" w:rsidTr="00FE3584">
        <w:trPr>
          <w:trHeight w:val="567"/>
          <w:jc w:val="center"/>
        </w:trPr>
        <w:tc>
          <w:tcPr>
            <w:tcW w:w="10211" w:type="dxa"/>
            <w:gridSpan w:val="4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Kryteria wejścia</w:t>
            </w:r>
          </w:p>
        </w:tc>
      </w:tr>
      <w:tr w:rsidR="004979C4" w:rsidRPr="00B85B3E" w:rsidTr="00C62D01">
        <w:trPr>
          <w:jc w:val="center"/>
        </w:trPr>
        <w:tc>
          <w:tcPr>
            <w:tcW w:w="562" w:type="dxa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Lp.</w:t>
            </w:r>
          </w:p>
        </w:tc>
        <w:tc>
          <w:tcPr>
            <w:tcW w:w="3554" w:type="dxa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Opis/pytanie</w:t>
            </w:r>
          </w:p>
        </w:tc>
        <w:tc>
          <w:tcPr>
            <w:tcW w:w="3827" w:type="dxa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Dokument źródłowy</w:t>
            </w:r>
          </w:p>
        </w:tc>
        <w:tc>
          <w:tcPr>
            <w:tcW w:w="2268" w:type="dxa"/>
            <w:vAlign w:val="center"/>
          </w:tcPr>
          <w:p w:rsidR="004979C4" w:rsidRPr="00B85B3E" w:rsidRDefault="004979C4" w:rsidP="00C67459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Weryfikacja</w:t>
            </w:r>
          </w:p>
        </w:tc>
      </w:tr>
      <w:tr w:rsidR="0071557E" w:rsidRPr="00B85B3E" w:rsidTr="00C62D01">
        <w:trPr>
          <w:jc w:val="center"/>
        </w:trPr>
        <w:tc>
          <w:tcPr>
            <w:tcW w:w="562" w:type="dxa"/>
            <w:vAlign w:val="center"/>
          </w:tcPr>
          <w:p w:rsidR="0071557E" w:rsidRPr="00B85B3E" w:rsidRDefault="0071557E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Wielkość przedsiębiorstwa</w:t>
            </w:r>
          </w:p>
        </w:tc>
        <w:tc>
          <w:tcPr>
            <w:tcW w:w="3827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Informacja na podstawie Formularza informacji przedstawianych przy ubieganiu się o pomoc </w:t>
            </w:r>
            <w:r w:rsidRPr="0009444D">
              <w:rPr>
                <w:rFonts w:ascii="Myriad Pro" w:hAnsi="Myriad Pro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9444D">
              <w:rPr>
                <w:rFonts w:ascii="Myriad Pro" w:hAnsi="Myriad Pro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268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 – małe, mikro, średnie</w:t>
            </w: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 - duże</w:t>
            </w:r>
          </w:p>
        </w:tc>
      </w:tr>
      <w:tr w:rsidR="0071557E" w:rsidRPr="00B85B3E" w:rsidTr="00C62D01">
        <w:trPr>
          <w:jc w:val="center"/>
        </w:trPr>
        <w:tc>
          <w:tcPr>
            <w:tcW w:w="562" w:type="dxa"/>
            <w:vAlign w:val="center"/>
          </w:tcPr>
          <w:p w:rsidR="0071557E" w:rsidRPr="00B85B3E" w:rsidRDefault="0071557E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71557E" w:rsidRPr="00B85B3E" w:rsidRDefault="007B75E1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Siedziba firmy, fili</w:t>
            </w:r>
            <w:r w:rsidR="00616974" w:rsidRPr="00B85B3E">
              <w:rPr>
                <w:rFonts w:ascii="Myriad Pro" w:hAnsi="Myriad Pro" w:cs="Arial"/>
                <w:sz w:val="20"/>
                <w:szCs w:val="20"/>
              </w:rPr>
              <w:t>i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lub oddziału</w:t>
            </w:r>
            <w:r w:rsidR="00BB7028" w:rsidRPr="00B85B3E">
              <w:rPr>
                <w:rFonts w:ascii="Myriad Pro" w:hAnsi="Myriad Pro" w:cs="Arial"/>
                <w:sz w:val="20"/>
                <w:szCs w:val="20"/>
              </w:rPr>
              <w:t xml:space="preserve"> w województwie zachodniopomorskim</w:t>
            </w:r>
          </w:p>
        </w:tc>
        <w:tc>
          <w:tcPr>
            <w:tcW w:w="3827" w:type="dxa"/>
            <w:vAlign w:val="center"/>
          </w:tcPr>
          <w:p w:rsidR="0071557E" w:rsidRPr="00B85B3E" w:rsidRDefault="00477526" w:rsidP="00CB24A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dpis z Rejestru Przedsiębiorców KRS lub wypis z </w:t>
            </w:r>
            <w:proofErr w:type="spellStart"/>
            <w:r w:rsidRPr="00B85B3E">
              <w:rPr>
                <w:rFonts w:ascii="Myriad Pro" w:hAnsi="Myriad Pro" w:cs="Arial"/>
                <w:sz w:val="20"/>
                <w:szCs w:val="20"/>
              </w:rPr>
              <w:t>CEiDG</w:t>
            </w:r>
            <w:proofErr w:type="spellEnd"/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(do wglądu)</w:t>
            </w:r>
          </w:p>
        </w:tc>
        <w:tc>
          <w:tcPr>
            <w:tcW w:w="2268" w:type="dxa"/>
            <w:vAlign w:val="center"/>
          </w:tcPr>
          <w:p w:rsidR="00477526" w:rsidRPr="00B85B3E" w:rsidRDefault="00477526" w:rsidP="00477526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477526" w:rsidRPr="00B85B3E" w:rsidRDefault="00477526" w:rsidP="00477526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71557E" w:rsidRPr="00B85B3E" w:rsidRDefault="00477526" w:rsidP="00477526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71557E" w:rsidRPr="00B85B3E" w:rsidTr="00C62D01">
        <w:trPr>
          <w:jc w:val="center"/>
        </w:trPr>
        <w:tc>
          <w:tcPr>
            <w:tcW w:w="562" w:type="dxa"/>
            <w:vAlign w:val="center"/>
          </w:tcPr>
          <w:p w:rsidR="0071557E" w:rsidRPr="00B85B3E" w:rsidRDefault="00BB7028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3.</w:t>
            </w:r>
          </w:p>
        </w:tc>
        <w:tc>
          <w:tcPr>
            <w:tcW w:w="3554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Przedsiębiorca prowadzi działalność gospodarczą minimum 6 miesięcy na terenie województwa zachodniopomorskiego </w:t>
            </w:r>
          </w:p>
        </w:tc>
        <w:tc>
          <w:tcPr>
            <w:tcW w:w="3827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;</w:t>
            </w:r>
          </w:p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dpis z Rejestru Przedsiębiorców KRS lub wypis z </w:t>
            </w:r>
            <w:proofErr w:type="spellStart"/>
            <w:r w:rsidRPr="00B85B3E">
              <w:rPr>
                <w:rFonts w:ascii="Myriad Pro" w:hAnsi="Myriad Pro" w:cs="Arial"/>
                <w:sz w:val="20"/>
                <w:szCs w:val="20"/>
              </w:rPr>
              <w:t>CEiDG</w:t>
            </w:r>
            <w:proofErr w:type="spellEnd"/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(do wglądu)</w:t>
            </w:r>
          </w:p>
        </w:tc>
        <w:tc>
          <w:tcPr>
            <w:tcW w:w="2268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71557E" w:rsidRPr="00B85B3E" w:rsidTr="00C62D01">
        <w:trPr>
          <w:trHeight w:val="1156"/>
          <w:jc w:val="center"/>
        </w:trPr>
        <w:tc>
          <w:tcPr>
            <w:tcW w:w="562" w:type="dxa"/>
            <w:vAlign w:val="center"/>
          </w:tcPr>
          <w:p w:rsidR="0071557E" w:rsidRPr="00B85B3E" w:rsidRDefault="0071557E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2.</w:t>
            </w:r>
          </w:p>
        </w:tc>
        <w:tc>
          <w:tcPr>
            <w:tcW w:w="3554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Przedsiębiorca spełnia warunki do uzyskania pomocy </w:t>
            </w:r>
            <w:r w:rsidRPr="00B85B3E">
              <w:rPr>
                <w:rFonts w:ascii="Myriad Pro" w:hAnsi="Myriad Pro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B85B3E">
              <w:rPr>
                <w:rFonts w:ascii="Myriad Pro" w:hAnsi="Myriad Pro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827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Informacja na podstawie Formularza informacji przedstawianych przy ubieganiu się o pomoc </w:t>
            </w:r>
            <w:r w:rsidRPr="00B85B3E">
              <w:rPr>
                <w:rFonts w:ascii="Myriad Pro" w:hAnsi="Myriad Pro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B85B3E">
              <w:rPr>
                <w:rFonts w:ascii="Myriad Pro" w:hAnsi="Myriad Pro" w:cs="Arial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268" w:type="dxa"/>
            <w:vAlign w:val="center"/>
          </w:tcPr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16"/>
                <w:szCs w:val="16"/>
              </w:rPr>
            </w:pPr>
          </w:p>
          <w:p w:rsidR="0071557E" w:rsidRPr="00B85B3E" w:rsidRDefault="0071557E" w:rsidP="0071557E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C1432D" w:rsidRPr="00B85B3E" w:rsidTr="00C62D01">
        <w:trPr>
          <w:trHeight w:val="1156"/>
          <w:jc w:val="center"/>
        </w:trPr>
        <w:tc>
          <w:tcPr>
            <w:tcW w:w="562" w:type="dxa"/>
            <w:vAlign w:val="center"/>
          </w:tcPr>
          <w:p w:rsidR="00C1432D" w:rsidRPr="00B85B3E" w:rsidRDefault="00C1432D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Przedsiębiorca złożył poprawnie wypełniony wniosek wraz z wymaganymi załącznikami</w:t>
            </w:r>
          </w:p>
        </w:tc>
        <w:tc>
          <w:tcPr>
            <w:tcW w:w="3827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Wniosek oraz wymagane załączniki</w:t>
            </w:r>
          </w:p>
        </w:tc>
        <w:tc>
          <w:tcPr>
            <w:tcW w:w="2268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C1432D" w:rsidRPr="00B85B3E" w:rsidTr="00C62D01">
        <w:trPr>
          <w:trHeight w:val="1029"/>
          <w:jc w:val="center"/>
        </w:trPr>
        <w:tc>
          <w:tcPr>
            <w:tcW w:w="562" w:type="dxa"/>
            <w:vAlign w:val="center"/>
          </w:tcPr>
          <w:p w:rsidR="00C1432D" w:rsidRPr="00B85B3E" w:rsidRDefault="00C1432D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554" w:type="dxa"/>
            <w:vAlign w:val="center"/>
          </w:tcPr>
          <w:p w:rsidR="00C1432D" w:rsidRPr="00B85B3E" w:rsidRDefault="00C1432D" w:rsidP="00CB2456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Przedsiębiorca posiada zakres działalności zgodny z tematyką organizowane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j Misji</w:t>
            </w:r>
          </w:p>
        </w:tc>
        <w:tc>
          <w:tcPr>
            <w:tcW w:w="3827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;</w:t>
            </w:r>
          </w:p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dpis z Rejestru Przedsiębiorców KRS lub wypis z </w:t>
            </w:r>
            <w:proofErr w:type="spellStart"/>
            <w:r w:rsidRPr="00B85B3E">
              <w:rPr>
                <w:rFonts w:ascii="Myriad Pro" w:hAnsi="Myriad Pro" w:cs="Arial"/>
                <w:sz w:val="20"/>
                <w:szCs w:val="20"/>
              </w:rPr>
              <w:t>CEiDG</w:t>
            </w:r>
            <w:proofErr w:type="spellEnd"/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(do wglądu)</w:t>
            </w:r>
          </w:p>
          <w:p w:rsidR="00C1432D" w:rsidRPr="00B85B3E" w:rsidRDefault="00C1432D" w:rsidP="00C1432D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C1432D" w:rsidRPr="00B85B3E" w:rsidRDefault="00C1432D" w:rsidP="00C1432D">
            <w:pPr>
              <w:spacing w:before="120" w:after="120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C1432D" w:rsidRPr="00B85B3E" w:rsidTr="00C62D01">
        <w:trPr>
          <w:jc w:val="center"/>
        </w:trPr>
        <w:tc>
          <w:tcPr>
            <w:tcW w:w="562" w:type="dxa"/>
            <w:vAlign w:val="center"/>
          </w:tcPr>
          <w:p w:rsidR="00C1432D" w:rsidRPr="00B85B3E" w:rsidRDefault="00C1432D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5.</w:t>
            </w:r>
          </w:p>
        </w:tc>
        <w:tc>
          <w:tcPr>
            <w:tcW w:w="3554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Przedsiębiorca</w:t>
            </w:r>
            <w:bookmarkStart w:id="1" w:name="_Hlk61594522"/>
            <w:bookmarkStart w:id="2" w:name="_Hlk62029875"/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odbędzie min. 2 spotkania biznesowe z partnerem zagranicznym w celu zaprezentowania swoich produktów/usług/technologii na nowym rynku zagranicznym (na którym do tej pory nie prowadził sprzedaży)</w:t>
            </w:r>
            <w:bookmarkEnd w:id="1"/>
            <w:bookmarkEnd w:id="2"/>
          </w:p>
        </w:tc>
        <w:tc>
          <w:tcPr>
            <w:tcW w:w="3827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świadczenie we Wniosku cz. 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D1</w:t>
            </w:r>
          </w:p>
        </w:tc>
        <w:tc>
          <w:tcPr>
            <w:tcW w:w="2268" w:type="dxa"/>
            <w:vAlign w:val="center"/>
          </w:tcPr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C1432D" w:rsidRPr="00B85B3E" w:rsidRDefault="00C1432D" w:rsidP="00C1432D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C1432D" w:rsidRPr="00B85B3E" w:rsidRDefault="00C1432D" w:rsidP="00C1432D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5203D9" w:rsidRPr="00B85B3E" w:rsidTr="00C62D01">
        <w:trPr>
          <w:jc w:val="center"/>
        </w:trPr>
        <w:tc>
          <w:tcPr>
            <w:tcW w:w="562" w:type="dxa"/>
            <w:vAlign w:val="center"/>
          </w:tcPr>
          <w:p w:rsidR="005203D9" w:rsidRPr="00B85B3E" w:rsidRDefault="005203D9" w:rsidP="00C62D01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554" w:type="dxa"/>
            <w:vAlign w:val="center"/>
          </w:tcPr>
          <w:p w:rsidR="005203D9" w:rsidRPr="00B85B3E" w:rsidRDefault="003A0AD3" w:rsidP="00FE3584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P</w:t>
            </w:r>
            <w:r w:rsidR="00584909" w:rsidRPr="00B85B3E">
              <w:rPr>
                <w:rFonts w:ascii="Myriad Pro" w:hAnsi="Myriad Pro" w:cs="Arial"/>
                <w:b/>
                <w:sz w:val="20"/>
                <w:szCs w:val="20"/>
              </w:rPr>
              <w:t>rzedsiębiorca</w:t>
            </w: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2A4B94" w:rsidRPr="00B85B3E">
              <w:rPr>
                <w:rFonts w:ascii="Myriad Pro" w:hAnsi="Myriad Pro" w:cs="Arial"/>
                <w:b/>
                <w:sz w:val="20"/>
                <w:szCs w:val="20"/>
              </w:rPr>
              <w:t xml:space="preserve">jest producentem / usługodawcą </w:t>
            </w:r>
            <w:r w:rsidR="001E4296" w:rsidRPr="00B85B3E">
              <w:rPr>
                <w:rFonts w:ascii="Myriad Pro" w:hAnsi="Myriad Pro" w:cs="Arial"/>
                <w:b/>
                <w:sz w:val="20"/>
                <w:szCs w:val="20"/>
              </w:rPr>
              <w:t xml:space="preserve">usług </w:t>
            </w:r>
            <w:r w:rsidR="002A4B94" w:rsidRPr="00B85B3E">
              <w:rPr>
                <w:rFonts w:ascii="Myriad Pro" w:hAnsi="Myriad Pro" w:cs="Arial"/>
                <w:b/>
                <w:sz w:val="20"/>
                <w:szCs w:val="20"/>
              </w:rPr>
              <w:t xml:space="preserve">własnych będących przedmiotem eksportu </w:t>
            </w:r>
          </w:p>
          <w:p w:rsidR="005203D9" w:rsidRPr="00B85B3E" w:rsidRDefault="005203D9" w:rsidP="005203D9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(Ocenie podlega czy 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>przedsiębiorca</w:t>
            </w:r>
            <w:r w:rsidR="00FD1D77" w:rsidRPr="00B85B3E">
              <w:rPr>
                <w:rFonts w:ascii="Myriad Pro" w:hAnsi="Myriad Pro" w:cs="Arial"/>
                <w:sz w:val="20"/>
                <w:szCs w:val="20"/>
              </w:rPr>
              <w:t xml:space="preserve"> jest producentem / usługodawcą </w:t>
            </w:r>
            <w:r w:rsidR="001E4296" w:rsidRPr="00B85B3E">
              <w:rPr>
                <w:rFonts w:ascii="Myriad Pro" w:hAnsi="Myriad Pro" w:cs="Arial"/>
                <w:sz w:val="20"/>
                <w:szCs w:val="20"/>
              </w:rPr>
              <w:t xml:space="preserve">usług </w:t>
            </w:r>
            <w:r w:rsidR="00FD1D77" w:rsidRPr="00B85B3E">
              <w:rPr>
                <w:rFonts w:ascii="Myriad Pro" w:hAnsi="Myriad Pro" w:cs="Arial"/>
                <w:sz w:val="20"/>
                <w:szCs w:val="20"/>
              </w:rPr>
              <w:t>własnych, czy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 xml:space="preserve"> posiada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 xml:space="preserve"> już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produkt/usług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>ę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, który jest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 xml:space="preserve"> przedmiotem eksportu 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lub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czy przedstawi</w:t>
            </w:r>
            <w:r w:rsidR="00B66D7A" w:rsidRPr="00B85B3E">
              <w:rPr>
                <w:rFonts w:ascii="Myriad Pro" w:hAnsi="Myriad Pro" w:cs="Arial"/>
                <w:sz w:val="20"/>
                <w:szCs w:val="20"/>
              </w:rPr>
              <w:t>ł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informacje na temat 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>strategii wprowadzenia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 xml:space="preserve">posiadanego 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produktu/usługi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 xml:space="preserve"> na rynki zagraniczne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3827" w:type="dxa"/>
            <w:vAlign w:val="center"/>
          </w:tcPr>
          <w:p w:rsidR="005203D9" w:rsidRPr="00B85B3E" w:rsidRDefault="005203D9" w:rsidP="00C1432D">
            <w:pPr>
              <w:spacing w:before="120" w:after="120" w:line="240" w:lineRule="auto"/>
              <w:rPr>
                <w:rFonts w:ascii="Myriad Pro" w:hAnsi="Myriad Pro" w:cs="Arial"/>
                <w:color w:val="FF0000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</w:t>
            </w:r>
            <w:r w:rsidR="00FE3584" w:rsidRPr="00B85B3E">
              <w:rPr>
                <w:rFonts w:ascii="Myriad Pro" w:hAnsi="Myriad Pro" w:cs="Arial"/>
                <w:sz w:val="20"/>
                <w:szCs w:val="20"/>
              </w:rPr>
              <w:t xml:space="preserve"> w cz. B.1 </w:t>
            </w:r>
          </w:p>
        </w:tc>
        <w:tc>
          <w:tcPr>
            <w:tcW w:w="2268" w:type="dxa"/>
            <w:vAlign w:val="center"/>
          </w:tcPr>
          <w:p w:rsidR="005203D9" w:rsidRPr="00B85B3E" w:rsidRDefault="005203D9" w:rsidP="005203D9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Tak</w:t>
            </w:r>
          </w:p>
          <w:p w:rsidR="005203D9" w:rsidRPr="00B85B3E" w:rsidRDefault="005203D9" w:rsidP="005203D9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5203D9" w:rsidRPr="00B85B3E" w:rsidRDefault="005203D9" w:rsidP="005203D9">
            <w:pPr>
              <w:spacing w:before="120" w:after="12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Nie</w:t>
            </w:r>
          </w:p>
        </w:tc>
      </w:tr>
      <w:tr w:rsidR="00C1432D" w:rsidRPr="00B85B3E" w:rsidTr="00FE3584">
        <w:trPr>
          <w:jc w:val="center"/>
        </w:trPr>
        <w:tc>
          <w:tcPr>
            <w:tcW w:w="10211" w:type="dxa"/>
            <w:gridSpan w:val="4"/>
            <w:vAlign w:val="center"/>
          </w:tcPr>
          <w:p w:rsidR="00C1432D" w:rsidRPr="00B85B3E" w:rsidRDefault="00C1432D" w:rsidP="00C1432D">
            <w:pPr>
              <w:spacing w:before="120" w:after="120" w:line="36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Jeżeli przedsiębiorca nie spełnia przynajmniej jednego z kryteriów Wejścia</w:t>
            </w:r>
          </w:p>
          <w:p w:rsidR="00C1432D" w:rsidRPr="00B85B3E" w:rsidRDefault="00C1432D" w:rsidP="00C1432D">
            <w:pPr>
              <w:spacing w:before="120" w:after="120" w:line="36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NALEŻY ZAKOŃCZYĆ OCENĘ</w:t>
            </w:r>
          </w:p>
        </w:tc>
      </w:tr>
    </w:tbl>
    <w:p w:rsidR="004979C4" w:rsidRPr="00B85B3E" w:rsidRDefault="004979C4" w:rsidP="004979C4">
      <w:pPr>
        <w:spacing w:after="0" w:line="240" w:lineRule="auto"/>
        <w:jc w:val="center"/>
        <w:rPr>
          <w:rFonts w:ascii="Myriad Pro" w:hAnsi="Myriad Pro" w:cs="Arial"/>
          <w:b/>
        </w:rPr>
        <w:sectPr w:rsidR="004979C4" w:rsidRPr="00B85B3E" w:rsidSect="009470A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1418"/>
        <w:gridCol w:w="3268"/>
        <w:gridCol w:w="1278"/>
      </w:tblGrid>
      <w:tr w:rsidR="004979C4" w:rsidRPr="00B85B3E" w:rsidTr="004323DD">
        <w:trPr>
          <w:trHeight w:val="626"/>
          <w:jc w:val="center"/>
        </w:trPr>
        <w:tc>
          <w:tcPr>
            <w:tcW w:w="10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4979C4" w:rsidRPr="00B85B3E" w:rsidRDefault="002D618F" w:rsidP="00C62D0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B85B3E">
              <w:rPr>
                <w:rFonts w:ascii="Myriad Pro" w:hAnsi="Myriad Pro" w:cs="Arial"/>
                <w:b/>
                <w:sz w:val="24"/>
                <w:szCs w:val="24"/>
              </w:rPr>
              <w:lastRenderedPageBreak/>
              <w:t>Ocena Merytoryczna</w:t>
            </w:r>
          </w:p>
          <w:p w:rsidR="00C62D01" w:rsidRPr="00B85B3E" w:rsidRDefault="00C62D01" w:rsidP="00C62D0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4979C4" w:rsidRPr="00B85B3E" w:rsidTr="00ED5D51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Lp.</w:t>
            </w: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Opis/pyta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Dokument źródłowy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79C4" w:rsidRPr="00B85B3E" w:rsidRDefault="004979C4" w:rsidP="00C6745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Przyznane punkty</w:t>
            </w:r>
          </w:p>
        </w:tc>
      </w:tr>
      <w:tr w:rsidR="005B7378" w:rsidRPr="00B85B3E" w:rsidTr="00ED5D51">
        <w:trPr>
          <w:trHeight w:val="558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C62D01" w:rsidP="005B7378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="005B7378" w:rsidRPr="00B85B3E">
              <w:rPr>
                <w:rFonts w:ascii="Myriad Pro" w:hAnsi="Myriad Pro" w:cs="Arial"/>
                <w:b/>
                <w:sz w:val="20"/>
                <w:szCs w:val="20"/>
              </w:rPr>
              <w:t>.</w:t>
            </w:r>
          </w:p>
        </w:tc>
        <w:tc>
          <w:tcPr>
            <w:tcW w:w="85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079C" w:rsidRPr="00B85B3E" w:rsidRDefault="00D4079C" w:rsidP="00FE3584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Wpływ projektu na ekspansję zagraniczną</w:t>
            </w:r>
          </w:p>
          <w:p w:rsidR="00D4079C" w:rsidRPr="00B85B3E" w:rsidRDefault="00D4079C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Sprecyzowane cele i priorytety wyjazdu. Określenie potrzeb i przedstawienie celu handlowego przedsiębiorstwa. Ocenie podlegać będzie spójność opisu oraz szczegółowość określonych celów.</w:t>
            </w:r>
            <w:r w:rsidR="000470F4" w:rsidRPr="00B85B3E">
              <w:rPr>
                <w:rStyle w:val="Odwoanieprzypisudolnego"/>
                <w:rFonts w:ascii="Myriad Pro" w:hAnsi="Myriad Pro" w:cs="Arial"/>
                <w:sz w:val="20"/>
                <w:szCs w:val="20"/>
              </w:rPr>
              <w:footnoteReference w:id="1"/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584B" w:rsidRPr="00B85B3E" w:rsidRDefault="00E3584B" w:rsidP="00E3584B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5B7378" w:rsidRPr="00B85B3E" w:rsidRDefault="00E3584B" w:rsidP="00E3584B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RAZEM:</w:t>
            </w:r>
          </w:p>
        </w:tc>
      </w:tr>
      <w:tr w:rsidR="005B7378" w:rsidRPr="00B85B3E" w:rsidTr="00ED5D51">
        <w:trPr>
          <w:trHeight w:val="1197"/>
          <w:jc w:val="center"/>
        </w:trPr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5B7378" w:rsidRPr="00B85B3E" w:rsidRDefault="005B7378" w:rsidP="00FE3584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5B7378" w:rsidRPr="00B85B3E" w:rsidTr="00ED5D51">
        <w:trPr>
          <w:trHeight w:val="1697"/>
          <w:jc w:val="center"/>
        </w:trPr>
        <w:tc>
          <w:tcPr>
            <w:tcW w:w="4531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5B73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Doświadczenie przedsiębiorcy związane z aktywnością na rynkach zagranicznych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7313C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 xml:space="preserve"> w cz. C.</w:t>
            </w:r>
            <w:r w:rsidR="00385413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  <w:tc>
          <w:tcPr>
            <w:tcW w:w="326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 pkt – brak opisu świadczącego o doświadczeniu</w:t>
            </w:r>
          </w:p>
          <w:p w:rsidR="005B7378" w:rsidRPr="00B85B3E" w:rsidRDefault="005B7378" w:rsidP="005B737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 pkt – przedsiębiorca opisał doświadczenie związane z aktywnością na rynkach zagranicznych, np. w zakresie eksportu lub podejmowanych działań proeksportowych</w:t>
            </w:r>
          </w:p>
        </w:tc>
        <w:tc>
          <w:tcPr>
            <w:tcW w:w="127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7378" w:rsidRPr="00B85B3E" w:rsidRDefault="005B7378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313C8" w:rsidRPr="00B85B3E" w:rsidTr="00ED5D51">
        <w:trPr>
          <w:trHeight w:val="1697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B66D7A" w:rsidRPr="00B85B3E" w:rsidRDefault="00537DD6" w:rsidP="007313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Cel wyjazdu</w:t>
            </w:r>
            <w:r w:rsidR="00CE683E" w:rsidRPr="00B85B3E">
              <w:rPr>
                <w:rStyle w:val="Odwoanieprzypisudolnego"/>
                <w:rFonts w:ascii="Myriad Pro" w:hAnsi="Myriad Pro" w:cs="Arial"/>
                <w:b/>
                <w:sz w:val="20"/>
                <w:szCs w:val="20"/>
              </w:rPr>
              <w:footnoteReference w:id="2"/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Kryterium oceniane jest w szczególności przez pryzmat:</w:t>
            </w:r>
          </w:p>
          <w:p w:rsidR="0030779B" w:rsidRDefault="002D618F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CA0DF3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4E78DC">
              <w:rPr>
                <w:rFonts w:ascii="Myriad Pro" w:hAnsi="Myriad Pro" w:cs="Arial"/>
                <w:sz w:val="20"/>
                <w:szCs w:val="20"/>
              </w:rPr>
              <w:t xml:space="preserve">specyfikę </w:t>
            </w:r>
            <w:r w:rsidR="0030779B">
              <w:rPr>
                <w:rFonts w:ascii="Myriad Pro" w:hAnsi="Myriad Pro" w:cs="Arial"/>
                <w:sz w:val="20"/>
                <w:szCs w:val="20"/>
              </w:rPr>
              <w:t>produkt</w:t>
            </w:r>
            <w:r w:rsidR="004E78DC">
              <w:rPr>
                <w:rFonts w:ascii="Myriad Pro" w:hAnsi="Myriad Pro" w:cs="Arial"/>
                <w:sz w:val="20"/>
                <w:szCs w:val="20"/>
              </w:rPr>
              <w:t>u</w:t>
            </w:r>
            <w:r w:rsidR="0030779B">
              <w:rPr>
                <w:rFonts w:ascii="Myriad Pro" w:hAnsi="Myriad Pro" w:cs="Arial"/>
                <w:sz w:val="20"/>
                <w:szCs w:val="20"/>
              </w:rPr>
              <w:t xml:space="preserve"> bądź usługi będącej przedmiotem eksportu,</w:t>
            </w:r>
          </w:p>
          <w:p w:rsidR="00CA0DF3" w:rsidRDefault="00CA0DF3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 - innowacyjności produktu / usługi, </w:t>
            </w:r>
            <w:r w:rsidR="005410EC">
              <w:rPr>
                <w:rFonts w:ascii="Myriad Pro" w:hAnsi="Myriad Pro" w:cs="Arial"/>
                <w:sz w:val="20"/>
                <w:szCs w:val="20"/>
              </w:rPr>
              <w:t xml:space="preserve">w tym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posiadanych certyfikatów, patentów; </w:t>
            </w:r>
          </w:p>
          <w:p w:rsidR="007313C8" w:rsidRPr="00B85B3E" w:rsidRDefault="0030779B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F935B1" w:rsidRPr="00B85B3E">
              <w:rPr>
                <w:rFonts w:ascii="Myriad Pro" w:hAnsi="Myriad Pro" w:cs="Arial"/>
                <w:sz w:val="20"/>
                <w:szCs w:val="20"/>
              </w:rPr>
              <w:t>właściwego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uzasadnienia wyboru rynku docelowego</w:t>
            </w:r>
            <w:r w:rsidR="002671A3">
              <w:rPr>
                <w:rFonts w:ascii="Myriad Pro" w:hAnsi="Myriad Pro" w:cs="Arial"/>
                <w:sz w:val="20"/>
                <w:szCs w:val="20"/>
              </w:rPr>
              <w:t xml:space="preserve"> oraz posiadanego potencjału eksportowego na rynku afrykańskim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>e zawarte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w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 xml:space="preserve"> całym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Wniosku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cena dokonywana jest w skali od 0 do </w:t>
            </w:r>
            <w:r w:rsidR="003A0AD3"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przy czym liczba przyznanych punktów oznacza, że wniosek spełnia dane kryterium w stopniu: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bardzo dobr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3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dobr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2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przeciętn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niskim</w:t>
            </w:r>
          </w:p>
          <w:p w:rsidR="007313C8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niedostatecznym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6E78EF" w:rsidRPr="00B85B3E" w:rsidRDefault="006E78EF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D5742" w:rsidRPr="00B85B3E" w:rsidTr="008C59D1">
        <w:trPr>
          <w:trHeight w:val="1500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7D5742" w:rsidRPr="00B85B3E" w:rsidRDefault="007D5742" w:rsidP="006F30B9">
            <w:pPr>
              <w:pStyle w:val="Akapitzlist"/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Uzasadnienie oceny</w:t>
            </w:r>
          </w:p>
        </w:tc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7D5742" w:rsidRPr="00B85B3E" w:rsidRDefault="007D5742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313C8" w:rsidRPr="00B85B3E" w:rsidTr="00ED5D51">
        <w:trPr>
          <w:trHeight w:val="1051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lastRenderedPageBreak/>
              <w:t>Konkurencyjność wnioskodawcy na rynku docelowym</w:t>
            </w:r>
            <w:r w:rsidR="00CE683E" w:rsidRPr="00B85B3E">
              <w:rPr>
                <w:rStyle w:val="Odwoanieprzypisudolnego"/>
                <w:rFonts w:ascii="Myriad Pro" w:hAnsi="Myriad Pro" w:cs="Arial"/>
                <w:b/>
                <w:sz w:val="20"/>
                <w:szCs w:val="20"/>
              </w:rPr>
              <w:footnoteReference w:id="3"/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Kryterium oceniane 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>jest w szczególności</w:t>
            </w:r>
            <w:r w:rsidR="005410EC">
              <w:rPr>
                <w:rFonts w:ascii="Myriad Pro" w:hAnsi="Myriad Pro" w:cs="Arial"/>
                <w:sz w:val="20"/>
                <w:szCs w:val="20"/>
              </w:rPr>
              <w:t xml:space="preserve"> na podstawie analizy informacji dotyczących: </w:t>
            </w:r>
          </w:p>
          <w:p w:rsidR="004E78DC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="005410EC">
              <w:rPr>
                <w:rFonts w:ascii="Myriad Pro" w:hAnsi="Myriad Pro" w:cs="Arial"/>
                <w:sz w:val="20"/>
                <w:szCs w:val="20"/>
              </w:rPr>
              <w:t xml:space="preserve">konkurencji na rynku docelowym; </w:t>
            </w:r>
          </w:p>
          <w:p w:rsidR="00A318A1" w:rsidRDefault="00A318A1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- przewag konkurencyjnych produktu / usługi będącej przedmiotem eksportu;</w:t>
            </w:r>
          </w:p>
          <w:p w:rsidR="007313C8" w:rsidRPr="00B85B3E" w:rsidRDefault="005410E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- kanałów zbytu na rynku docelowym;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 xml:space="preserve"> w cz. </w:t>
            </w:r>
            <w:r w:rsidR="0030779B">
              <w:rPr>
                <w:rFonts w:ascii="Myriad Pro" w:hAnsi="Myriad Pro" w:cs="Arial"/>
                <w:sz w:val="20"/>
                <w:szCs w:val="20"/>
              </w:rPr>
              <w:t xml:space="preserve">B1 oraz 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>C.2.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cena dokonywana jest w skali od 0 do </w:t>
            </w:r>
            <w:r w:rsidR="003A0AD3"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przy czym liczba przyznanych punktów oznacza, że wniosek spełnia dane kryterium w stopniu: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bardzo dobr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3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dobr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2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przeciętnym </w:t>
            </w:r>
          </w:p>
          <w:p w:rsidR="00032C66" w:rsidRPr="00B85B3E" w:rsidRDefault="00CE683E" w:rsidP="00032C66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niskim</w:t>
            </w:r>
          </w:p>
          <w:p w:rsidR="007313C8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 – niedostatecznym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D5742" w:rsidRPr="00B85B3E" w:rsidTr="008C59D1">
        <w:trPr>
          <w:trHeight w:val="859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7D5742" w:rsidRPr="00B85B3E" w:rsidRDefault="007D5742" w:rsidP="006F30B9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Uzasadnienie oceny</w:t>
            </w:r>
          </w:p>
        </w:tc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7D5742" w:rsidRPr="00B85B3E" w:rsidRDefault="007D5742" w:rsidP="00DB186F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313C8" w:rsidRPr="00B85B3E" w:rsidTr="008C59D1">
        <w:trPr>
          <w:trHeight w:val="2504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D9696A" w:rsidRPr="00D9696A" w:rsidRDefault="00D4079C" w:rsidP="007313C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D9696A">
              <w:rPr>
                <w:rFonts w:ascii="Myriad Pro" w:hAnsi="Myriad Pro" w:cs="Arial"/>
                <w:b/>
                <w:sz w:val="20"/>
                <w:szCs w:val="20"/>
              </w:rPr>
              <w:t xml:space="preserve">Oczekiwane </w:t>
            </w:r>
            <w:r w:rsidR="007313C8" w:rsidRPr="00D9696A">
              <w:rPr>
                <w:rFonts w:ascii="Myriad Pro" w:hAnsi="Myriad Pro" w:cs="Arial"/>
                <w:b/>
                <w:sz w:val="20"/>
                <w:szCs w:val="20"/>
              </w:rPr>
              <w:t xml:space="preserve">korzyści z udziału w </w:t>
            </w:r>
            <w:r w:rsidR="0030779B" w:rsidRPr="00D9696A">
              <w:rPr>
                <w:rFonts w:ascii="Myriad Pro" w:hAnsi="Myriad Pro" w:cs="Arial"/>
                <w:b/>
                <w:sz w:val="20"/>
                <w:szCs w:val="20"/>
              </w:rPr>
              <w:t>targach</w:t>
            </w:r>
            <w:r w:rsidR="00FD6E08" w:rsidRPr="00B85B3E">
              <w:rPr>
                <w:rStyle w:val="Odwoanieprzypisudolnego"/>
                <w:rFonts w:ascii="Myriad Pro" w:hAnsi="Myriad Pro" w:cs="Arial"/>
                <w:b/>
                <w:sz w:val="20"/>
                <w:szCs w:val="20"/>
              </w:rPr>
              <w:footnoteReference w:id="4"/>
            </w:r>
            <w:r w:rsidR="007313C8" w:rsidRPr="00D9696A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7313C8" w:rsidRPr="00D9696A" w:rsidRDefault="007313C8" w:rsidP="002671A3">
            <w:pPr>
              <w:pStyle w:val="Akapitzlist"/>
              <w:spacing w:after="0" w:line="240" w:lineRule="auto"/>
              <w:ind w:left="0"/>
              <w:rPr>
                <w:rFonts w:ascii="Myriad Pro" w:hAnsi="Myriad Pro" w:cs="Arial"/>
                <w:sz w:val="20"/>
                <w:szCs w:val="20"/>
              </w:rPr>
            </w:pPr>
            <w:r w:rsidRPr="00D9696A">
              <w:rPr>
                <w:rFonts w:ascii="Myriad Pro" w:hAnsi="Myriad Pro" w:cs="Arial"/>
                <w:sz w:val="20"/>
                <w:szCs w:val="20"/>
              </w:rPr>
              <w:t xml:space="preserve">Kryterium oceniane </w:t>
            </w:r>
            <w:r w:rsidR="00537DD6" w:rsidRPr="00D9696A">
              <w:rPr>
                <w:rFonts w:ascii="Myriad Pro" w:hAnsi="Myriad Pro" w:cs="Arial"/>
                <w:sz w:val="20"/>
                <w:szCs w:val="20"/>
              </w:rPr>
              <w:t>jest w</w:t>
            </w:r>
            <w:r w:rsidRPr="00D9696A">
              <w:rPr>
                <w:rFonts w:ascii="Myriad Pro" w:hAnsi="Myriad Pro" w:cs="Arial"/>
                <w:sz w:val="20"/>
                <w:szCs w:val="20"/>
              </w:rPr>
              <w:t xml:space="preserve"> szczególności przy użyciu następujących aspektów:</w:t>
            </w:r>
          </w:p>
          <w:p w:rsidR="00BE4F0A" w:rsidRDefault="00BE4F0A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- </w:t>
            </w:r>
            <w:r w:rsidRPr="0034028D">
              <w:rPr>
                <w:rFonts w:ascii="Myriad Pro" w:hAnsi="Myriad Pro" w:cs="Arial"/>
                <w:color w:val="000000"/>
                <w:sz w:val="20"/>
                <w:szCs w:val="20"/>
              </w:rPr>
              <w:t>możliwości rozwoju na rynku docelowym</w:t>
            </w:r>
            <w:r>
              <w:rPr>
                <w:rFonts w:ascii="Myriad Pro" w:hAnsi="Myriad Pro" w:cs="Arial"/>
                <w:color w:val="000000"/>
                <w:sz w:val="20"/>
                <w:szCs w:val="20"/>
              </w:rPr>
              <w:t>;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- prawdopodobieństwo podpisania kontraktu lub wzrost przychodu ze sprzedaży produktu/usługi</w:t>
            </w:r>
            <w:r w:rsidR="00BE4F0A">
              <w:rPr>
                <w:rFonts w:ascii="Myriad Pro" w:hAnsi="Myriad Pro" w:cs="Arial"/>
                <w:sz w:val="20"/>
                <w:szCs w:val="20"/>
              </w:rPr>
              <w:t>;</w:t>
            </w:r>
          </w:p>
          <w:p w:rsidR="00C62D01" w:rsidRPr="00B85B3E" w:rsidRDefault="005410EC" w:rsidP="0030779B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- potencjałem utrzymania produktu / usługi na rynku docelowym w dłuższej perspektywie czasowej</w:t>
            </w:r>
            <w:r w:rsidR="00BE4F0A">
              <w:rPr>
                <w:rFonts w:ascii="Myriad Pro" w:hAnsi="Myriad Pro" w:cs="Arial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Informacja we Wniosku</w:t>
            </w:r>
            <w:r w:rsidR="00537DD6" w:rsidRPr="00B85B3E">
              <w:rPr>
                <w:rFonts w:ascii="Myriad Pro" w:hAnsi="Myriad Pro" w:cs="Arial"/>
                <w:sz w:val="20"/>
                <w:szCs w:val="20"/>
              </w:rPr>
              <w:t xml:space="preserve"> w cz.  C.2.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Ocena dokonywana jest w skali od 0 do </w:t>
            </w:r>
            <w:r w:rsidR="003A0AD3"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Pr="00B85B3E">
              <w:rPr>
                <w:rFonts w:ascii="Myriad Pro" w:hAnsi="Myriad Pro" w:cs="Arial"/>
                <w:sz w:val="20"/>
                <w:szCs w:val="20"/>
              </w:rPr>
              <w:t xml:space="preserve"> przy czym liczba przyznanych punktów oznacza, że wniosek spełnia dane kryterium w stopniu:</w:t>
            </w:r>
          </w:p>
          <w:p w:rsidR="007313C8" w:rsidRPr="00B85B3E" w:rsidRDefault="007313C8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032C66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4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bardzo dobrym </w:t>
            </w:r>
          </w:p>
          <w:p w:rsidR="007313C8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3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dobrym </w:t>
            </w:r>
          </w:p>
          <w:p w:rsidR="007313C8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2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 xml:space="preserve">przeciętnym </w:t>
            </w:r>
          </w:p>
          <w:p w:rsidR="007313C8" w:rsidRPr="00B85B3E" w:rsidRDefault="00CE683E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1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>niskim</w:t>
            </w:r>
          </w:p>
          <w:p w:rsidR="00C62D01" w:rsidRPr="00B85B3E" w:rsidRDefault="00FD1D77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0</w:t>
            </w:r>
            <w:r w:rsidR="007313C8" w:rsidRPr="00B85B3E">
              <w:rPr>
                <w:rFonts w:ascii="Myriad Pro" w:hAnsi="Myriad Pro" w:cs="Arial"/>
                <w:sz w:val="20"/>
                <w:szCs w:val="20"/>
              </w:rPr>
              <w:t xml:space="preserve"> – </w:t>
            </w:r>
            <w:r w:rsidR="00032C66" w:rsidRPr="00B85B3E">
              <w:rPr>
                <w:rFonts w:ascii="Myriad Pro" w:hAnsi="Myriad Pro" w:cs="Arial"/>
                <w:sz w:val="20"/>
                <w:szCs w:val="20"/>
              </w:rPr>
              <w:t>niedostatecznym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7313C8" w:rsidRPr="00B85B3E" w:rsidRDefault="007313C8" w:rsidP="00C62D01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D5742" w:rsidRPr="00B85B3E" w:rsidTr="008C59D1">
        <w:trPr>
          <w:trHeight w:val="1115"/>
          <w:jc w:val="center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:rsidR="007D5742" w:rsidRPr="00B85B3E" w:rsidRDefault="007D5742" w:rsidP="006F30B9">
            <w:pPr>
              <w:pStyle w:val="Akapitzlist"/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Uzasadnienie oceny</w:t>
            </w:r>
          </w:p>
        </w:tc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7D5742" w:rsidRPr="00B85B3E" w:rsidRDefault="007D5742" w:rsidP="008C59D1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64ACC" w:rsidRPr="00B85B3E" w:rsidTr="008C59D1">
        <w:trPr>
          <w:trHeight w:val="114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2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trike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Udział eksportu (lub wewnątrzwspólnotowej wymiany) przedsiębiorstwa w całkowitej sprzedaży za ostatni rok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4ACC" w:rsidRPr="008C59D1" w:rsidRDefault="00C64ACC" w:rsidP="007313C8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>Informacja we Wniosku cz. C.</w:t>
            </w:r>
            <w:r w:rsidR="005D1689" w:rsidRPr="008C59D1">
              <w:rPr>
                <w:rFonts w:ascii="Myriad Pro" w:hAnsi="Myriad Pro" w:cs="Arial"/>
                <w:sz w:val="18"/>
                <w:szCs w:val="18"/>
              </w:rPr>
              <w:t>1</w:t>
            </w:r>
            <w:r w:rsidRPr="008C59D1">
              <w:rPr>
                <w:rFonts w:ascii="Myriad Pro" w:hAnsi="Myriad Pro" w:cs="Arial"/>
                <w:sz w:val="18"/>
                <w:szCs w:val="18"/>
              </w:rPr>
              <w:t>.</w:t>
            </w:r>
          </w:p>
          <w:p w:rsidR="00C64ACC" w:rsidRPr="008C59D1" w:rsidRDefault="00C64ACC" w:rsidP="007313C8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C64ACC" w:rsidRPr="008C59D1" w:rsidRDefault="00C64ACC" w:rsidP="007313C8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 xml:space="preserve">2 pkt. – więcej niż 20% </w:t>
            </w:r>
          </w:p>
          <w:p w:rsidR="00C64ACC" w:rsidRPr="008C59D1" w:rsidRDefault="00C64ACC" w:rsidP="007313C8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 xml:space="preserve">1 pkt – 5% do 20% </w:t>
            </w:r>
          </w:p>
          <w:p w:rsidR="00C64ACC" w:rsidRPr="008C59D1" w:rsidRDefault="00C64ACC" w:rsidP="007313C8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>0 pkt. – mniej niż 5%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64ACC" w:rsidRPr="00B85B3E" w:rsidTr="008C59D1">
        <w:trPr>
          <w:trHeight w:val="169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3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Strona ww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4ACC" w:rsidRPr="008C59D1" w:rsidRDefault="00C64ACC" w:rsidP="007313C8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>Informacja we Wniosku cz. C.</w:t>
            </w:r>
            <w:r w:rsidR="005D1689" w:rsidRPr="008C59D1">
              <w:rPr>
                <w:rFonts w:ascii="Myriad Pro" w:hAnsi="Myriad Pro" w:cs="Arial"/>
                <w:sz w:val="18"/>
                <w:szCs w:val="18"/>
              </w:rPr>
              <w:t>3</w:t>
            </w:r>
            <w:r w:rsidRPr="008C59D1">
              <w:rPr>
                <w:rFonts w:ascii="Myriad Pro" w:hAnsi="Myriad Pro" w:cs="Arial"/>
                <w:sz w:val="18"/>
                <w:szCs w:val="18"/>
              </w:rPr>
              <w:t>. oraz weryfikacja Komisji oceniającej w dniu oceny Wniosków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C64ACC" w:rsidRPr="008C59D1" w:rsidRDefault="00C64ACC" w:rsidP="007313C8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>3 pkt. – strona www w j. polskim i angielskim lub innym j. obcym</w:t>
            </w:r>
          </w:p>
          <w:p w:rsidR="00C64ACC" w:rsidRPr="008C59D1" w:rsidRDefault="00C64ACC" w:rsidP="007313C8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 xml:space="preserve">2 pkt. – strona www tylko w j. angielskim </w:t>
            </w:r>
          </w:p>
          <w:p w:rsidR="00C64ACC" w:rsidRPr="008C59D1" w:rsidRDefault="00C64ACC" w:rsidP="007313C8">
            <w:pPr>
              <w:spacing w:after="0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 xml:space="preserve">1 pkt. – strona www wyłącznie w j. polskim </w:t>
            </w:r>
          </w:p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>0 pkt. – brak strony www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4ACC" w:rsidRPr="00B85B3E" w:rsidRDefault="00C64ACC" w:rsidP="007313C8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62D01" w:rsidRPr="00B85B3E" w:rsidTr="00ED5D51">
        <w:trPr>
          <w:trHeight w:val="43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62D01" w:rsidRPr="00B85B3E" w:rsidRDefault="00C62D01" w:rsidP="00D23AB5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4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C62D01" w:rsidRPr="00B85B3E" w:rsidRDefault="00C62D01" w:rsidP="00D23AB5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sz w:val="20"/>
                <w:szCs w:val="20"/>
              </w:rPr>
              <w:t>Charakter działaln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D01" w:rsidRPr="008C59D1" w:rsidRDefault="00C62D01" w:rsidP="00D23AB5">
            <w:pPr>
              <w:spacing w:before="120" w:after="12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>Informacja we Wniosku;</w:t>
            </w:r>
          </w:p>
          <w:p w:rsidR="00C62D01" w:rsidRPr="008C59D1" w:rsidRDefault="00C62D01" w:rsidP="00D23AB5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 xml:space="preserve">Informacje z Rejestru Przedsiębiorców KRS lub wypis z </w:t>
            </w:r>
            <w:proofErr w:type="spellStart"/>
            <w:r w:rsidRPr="008C59D1">
              <w:rPr>
                <w:rFonts w:ascii="Myriad Pro" w:hAnsi="Myriad Pro" w:cs="Arial"/>
                <w:sz w:val="18"/>
                <w:szCs w:val="18"/>
              </w:rPr>
              <w:t>CEiDG</w:t>
            </w:r>
            <w:proofErr w:type="spellEnd"/>
            <w:r w:rsidRPr="008C59D1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C62D01" w:rsidRPr="008C59D1" w:rsidRDefault="00C62D01" w:rsidP="00D23AB5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>2 pkt – firma produkcyjna</w:t>
            </w:r>
          </w:p>
          <w:p w:rsidR="00C62D01" w:rsidRPr="008C59D1" w:rsidRDefault="00C62D01" w:rsidP="00183F98">
            <w:pPr>
              <w:spacing w:after="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9D1">
              <w:rPr>
                <w:rFonts w:ascii="Myriad Pro" w:hAnsi="Myriad Pro" w:cs="Arial"/>
                <w:sz w:val="18"/>
                <w:szCs w:val="18"/>
              </w:rPr>
              <w:t>1 pkt – usługodawca usług własnych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2D01" w:rsidRPr="00B85B3E" w:rsidRDefault="00C62D01" w:rsidP="00D23AB5">
            <w:pPr>
              <w:spacing w:after="0"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840A5E" w:rsidRPr="00B85B3E" w:rsidTr="00ED5D51">
        <w:trPr>
          <w:trHeight w:val="749"/>
          <w:jc w:val="center"/>
        </w:trPr>
        <w:tc>
          <w:tcPr>
            <w:tcW w:w="9217" w:type="dxa"/>
            <w:gridSpan w:val="4"/>
            <w:shd w:val="clear" w:color="auto" w:fill="auto"/>
            <w:vAlign w:val="center"/>
          </w:tcPr>
          <w:p w:rsidR="00840A5E" w:rsidRPr="00B85B3E" w:rsidRDefault="00840A5E" w:rsidP="00A71F98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B85B3E">
              <w:rPr>
                <w:rFonts w:ascii="Myriad Pro" w:hAnsi="Myriad Pro" w:cs="Arial"/>
                <w:b/>
                <w:sz w:val="20"/>
                <w:szCs w:val="20"/>
              </w:rPr>
              <w:t>Łącznie osiągnięte punkty we wszystkich kryteriach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40A5E" w:rsidRPr="00B85B3E" w:rsidRDefault="00840A5E" w:rsidP="00A71F9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4323DD" w:rsidRPr="00B85B3E" w:rsidRDefault="004323DD" w:rsidP="004979C4">
      <w:pPr>
        <w:spacing w:line="480" w:lineRule="auto"/>
        <w:jc w:val="both"/>
        <w:rPr>
          <w:rFonts w:ascii="Myriad Pro" w:hAnsi="Myriad Pro" w:cs="Arial"/>
          <w:b/>
        </w:rPr>
      </w:pP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Skład Komisji: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1. ……………………………………………………………………..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2. ……………………………………………………………………..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Podpisy: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.....................................................................................................</w:t>
      </w:r>
    </w:p>
    <w:p w:rsidR="004979C4" w:rsidRPr="00B85B3E" w:rsidRDefault="004979C4" w:rsidP="004979C4">
      <w:pPr>
        <w:spacing w:line="480" w:lineRule="auto"/>
        <w:jc w:val="both"/>
        <w:rPr>
          <w:rFonts w:ascii="Myriad Pro" w:hAnsi="Myriad Pro" w:cs="Arial"/>
          <w:b/>
        </w:rPr>
      </w:pPr>
      <w:r w:rsidRPr="00B85B3E">
        <w:rPr>
          <w:rFonts w:ascii="Myriad Pro" w:hAnsi="Myriad Pro" w:cs="Arial"/>
          <w:b/>
        </w:rPr>
        <w:t>.....................................................................................................</w:t>
      </w:r>
    </w:p>
    <w:p w:rsidR="004238B9" w:rsidRDefault="00C929EA"/>
    <w:sectPr w:rsidR="004238B9" w:rsidSect="00291258">
      <w:pgSz w:w="11906" w:h="16838"/>
      <w:pgMar w:top="1417" w:right="1417" w:bottom="1417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C2" w:rsidRDefault="00A976C2" w:rsidP="004979C4">
      <w:pPr>
        <w:spacing w:after="0" w:line="240" w:lineRule="auto"/>
      </w:pPr>
      <w:r>
        <w:separator/>
      </w:r>
    </w:p>
  </w:endnote>
  <w:endnote w:type="continuationSeparator" w:id="0">
    <w:p w:rsidR="00A976C2" w:rsidRDefault="00A976C2" w:rsidP="0049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C4" w:rsidRDefault="006E085F">
    <w:pPr>
      <w:pStyle w:val="Stopka"/>
      <w:jc w:val="right"/>
    </w:pPr>
    <w:r>
      <w:fldChar w:fldCharType="begin"/>
    </w:r>
    <w:r w:rsidR="004979C4">
      <w:instrText>PAGE   \* MERGEFORMAT</w:instrText>
    </w:r>
    <w:r>
      <w:fldChar w:fldCharType="separate"/>
    </w:r>
    <w:r w:rsidR="00C929E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C2" w:rsidRDefault="00A976C2" w:rsidP="004979C4">
      <w:pPr>
        <w:spacing w:after="0" w:line="240" w:lineRule="auto"/>
      </w:pPr>
      <w:r>
        <w:separator/>
      </w:r>
    </w:p>
  </w:footnote>
  <w:footnote w:type="continuationSeparator" w:id="0">
    <w:p w:rsidR="00A976C2" w:rsidRDefault="00A976C2" w:rsidP="004979C4">
      <w:pPr>
        <w:spacing w:after="0" w:line="240" w:lineRule="auto"/>
      </w:pPr>
      <w:r>
        <w:continuationSeparator/>
      </w:r>
    </w:p>
  </w:footnote>
  <w:footnote w:id="1">
    <w:p w:rsidR="000470F4" w:rsidRDefault="000470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332C">
        <w:t>Interpretacja przyznanych punktów:</w:t>
      </w:r>
    </w:p>
    <w:p w:rsidR="00BF332C" w:rsidRDefault="00FD1D77" w:rsidP="00BF332C">
      <w:pPr>
        <w:pStyle w:val="Tekstprzypisudolnego"/>
      </w:pPr>
      <w:r>
        <w:t>0</w:t>
      </w:r>
      <w:r w:rsidR="00BF332C">
        <w:t xml:space="preserve"> </w:t>
      </w:r>
      <w:r>
        <w:t>–</w:t>
      </w:r>
      <w:r w:rsidR="00BF332C">
        <w:t xml:space="preserve"> </w:t>
      </w:r>
      <w:r>
        <w:t>NIEDOSTATECZNY</w:t>
      </w:r>
      <w:r w:rsidR="00183F98">
        <w:t>M</w:t>
      </w:r>
      <w:r>
        <w:t xml:space="preserve"> - </w:t>
      </w:r>
      <w:r w:rsidR="00BF332C" w:rsidRPr="00BF332C">
        <w:t xml:space="preserve">Wniosek nie uwzględnia badanego kryterium lub nie może </w:t>
      </w:r>
      <w:r w:rsidR="00BF332C">
        <w:t xml:space="preserve">zostać </w:t>
      </w:r>
      <w:r w:rsidR="00BF332C" w:rsidRPr="00BF332C">
        <w:t>ocenion</w:t>
      </w:r>
      <w:r w:rsidR="00BF332C">
        <w:t>y</w:t>
      </w:r>
      <w:r w:rsidR="00BF332C" w:rsidRPr="00BF332C">
        <w:t xml:space="preserve"> ze względu na brakujące lub niekompletne informacje</w:t>
      </w:r>
      <w:r w:rsidR="00BF332C">
        <w:t>;</w:t>
      </w:r>
    </w:p>
    <w:p w:rsidR="00BF332C" w:rsidRDefault="00CE683E" w:rsidP="00BF332C">
      <w:pPr>
        <w:pStyle w:val="Tekstprzypisudolnego"/>
      </w:pPr>
      <w:r>
        <w:t>1</w:t>
      </w:r>
      <w:r w:rsidR="00BF332C">
        <w:t xml:space="preserve"> – </w:t>
      </w:r>
      <w:r w:rsidR="00FD1D77">
        <w:t>NISK</w:t>
      </w:r>
      <w:r w:rsidR="00183F98">
        <w:t>IM</w:t>
      </w:r>
      <w:r w:rsidR="00FD1D77">
        <w:t xml:space="preserve"> - </w:t>
      </w:r>
      <w:r w:rsidR="00BF332C">
        <w:t>Wniosek odnosi się do badanego kryterium, jednak nie zostało ono w odpowiedni sposób uwzględnione. Istnieją istotne niedociągnięcia, występują poważne uchybienia;</w:t>
      </w:r>
    </w:p>
    <w:p w:rsidR="00BF332C" w:rsidRDefault="00CE683E" w:rsidP="00BF332C">
      <w:pPr>
        <w:pStyle w:val="Tekstprzypisudolnego"/>
      </w:pPr>
      <w:r>
        <w:t>2</w:t>
      </w:r>
      <w:r w:rsidR="00BF332C">
        <w:t xml:space="preserve"> – </w:t>
      </w:r>
      <w:r w:rsidR="00183F98">
        <w:t xml:space="preserve">PRZECIĘTNYM - </w:t>
      </w:r>
      <w:r w:rsidR="00BF332C">
        <w:t>Wniosek spełnia założenia kryterium w stopniu dopuszczalnym</w:t>
      </w:r>
      <w:r w:rsidR="00ED3413">
        <w:t xml:space="preserve">, chociaż zawiera pewne niedociągnięcia;  </w:t>
      </w:r>
    </w:p>
    <w:p w:rsidR="00BF332C" w:rsidRDefault="00CE683E" w:rsidP="00BF332C">
      <w:pPr>
        <w:pStyle w:val="Tekstprzypisudolnego"/>
      </w:pPr>
      <w:r>
        <w:t>3</w:t>
      </w:r>
      <w:r w:rsidR="00BF332C">
        <w:t xml:space="preserve"> </w:t>
      </w:r>
      <w:r w:rsidR="00183F98">
        <w:t>–</w:t>
      </w:r>
      <w:r w:rsidR="00BF332C">
        <w:t xml:space="preserve"> </w:t>
      </w:r>
      <w:r w:rsidR="00183F98">
        <w:t xml:space="preserve">DOBRYM - </w:t>
      </w:r>
      <w:r w:rsidR="00ED3413" w:rsidRPr="00BF332C">
        <w:t>We wniosku pomyślnie uwzględniono wszystkie istotne aspekty przedmiotowego kryterium.</w:t>
      </w:r>
      <w:r w:rsidR="00BF332C" w:rsidRPr="00BF332C">
        <w:t xml:space="preserve">, chociaż </w:t>
      </w:r>
      <w:r w:rsidR="00FD1D77" w:rsidRPr="00BF332C">
        <w:t>można by</w:t>
      </w:r>
      <w:r w:rsidR="00BF332C" w:rsidRPr="00BF332C">
        <w:t xml:space="preserve"> w nim wprowadzić pewne ulepszenia</w:t>
      </w:r>
      <w:r w:rsidR="00BF332C">
        <w:t>;</w:t>
      </w:r>
    </w:p>
    <w:p w:rsidR="00BF332C" w:rsidRDefault="00CE683E" w:rsidP="00BF332C">
      <w:pPr>
        <w:pStyle w:val="Tekstprzypisudolnego"/>
      </w:pPr>
      <w:r>
        <w:t>4</w:t>
      </w:r>
      <w:r w:rsidR="00BF332C">
        <w:t xml:space="preserve"> </w:t>
      </w:r>
      <w:r w:rsidR="00183F98">
        <w:t>–</w:t>
      </w:r>
      <w:r w:rsidR="00BF332C">
        <w:t xml:space="preserve"> </w:t>
      </w:r>
      <w:r w:rsidR="00183F98">
        <w:t xml:space="preserve">BARDZO DOBRYM - </w:t>
      </w:r>
      <w:r w:rsidR="00ED3413" w:rsidRPr="00BF332C">
        <w:t>Wniosek bardzo dobrze spełnia kryterium</w:t>
      </w:r>
      <w:r w:rsidR="00ED3413">
        <w:t>, w</w:t>
      </w:r>
      <w:r w:rsidR="00BF332C">
        <w:t>ystępują</w:t>
      </w:r>
      <w:r w:rsidR="00ED3413">
        <w:t xml:space="preserve"> zaledwie </w:t>
      </w:r>
      <w:r w:rsidR="00BF332C">
        <w:t xml:space="preserve">niewielkie niedociągnięcia.    </w:t>
      </w:r>
    </w:p>
    <w:p w:rsidR="00BF332C" w:rsidRDefault="00BF332C" w:rsidP="00BF332C">
      <w:pPr>
        <w:pStyle w:val="Tekstprzypisudolnego"/>
      </w:pPr>
    </w:p>
    <w:p w:rsidR="00BF332C" w:rsidRPr="000470F4" w:rsidRDefault="00BF332C" w:rsidP="00BF332C">
      <w:pPr>
        <w:pStyle w:val="Tekstprzypisudolnego"/>
      </w:pPr>
    </w:p>
  </w:footnote>
  <w:footnote w:id="2">
    <w:p w:rsidR="00CE683E" w:rsidRPr="00CE683E" w:rsidRDefault="00CE683E">
      <w:pPr>
        <w:pStyle w:val="Tekstprzypisudolnego"/>
      </w:pPr>
      <w:r>
        <w:rPr>
          <w:rStyle w:val="Odwoanieprzypisudolnego"/>
        </w:rPr>
        <w:footnoteRef/>
      </w:r>
      <w:r>
        <w:t xml:space="preserve"> Minimalna ilość punktów do osiągnięcia za pytanie, aby wniosek został pozytywnie oceniony to 2 pkt. Niższa liczba punktów w tym kryterium </w:t>
      </w:r>
      <w:r w:rsidRPr="00C64ACC">
        <w:t>eliminuje wniosek z oceny pozytywnej</w:t>
      </w:r>
      <w:r>
        <w:t>.</w:t>
      </w:r>
    </w:p>
  </w:footnote>
  <w:footnote w:id="3">
    <w:p w:rsidR="00CE683E" w:rsidRPr="00CE683E" w:rsidRDefault="00CE683E">
      <w:pPr>
        <w:pStyle w:val="Tekstprzypisudolnego"/>
      </w:pPr>
      <w:r>
        <w:rPr>
          <w:rStyle w:val="Odwoanieprzypisudolnego"/>
        </w:rPr>
        <w:footnoteRef/>
      </w:r>
      <w:r>
        <w:t xml:space="preserve"> Minimalna ilość punktów do osiągnięcia za pytanie, aby wniosek został pozytywnie oceniony to 2 pkt. Niższa liczba punktów w tym kryterium </w:t>
      </w:r>
      <w:r w:rsidRPr="00C64ACC">
        <w:t>eliminuje wniosek z oceny pozytywnej</w:t>
      </w:r>
      <w:r>
        <w:t>.</w:t>
      </w:r>
    </w:p>
  </w:footnote>
  <w:footnote w:id="4">
    <w:p w:rsidR="00FD6E08" w:rsidRPr="00CE683E" w:rsidRDefault="00FD6E08" w:rsidP="00FD6E08">
      <w:pPr>
        <w:pStyle w:val="Tekstprzypisudolnego"/>
      </w:pPr>
      <w:r>
        <w:rPr>
          <w:rStyle w:val="Odwoanieprzypisudolnego"/>
        </w:rPr>
        <w:footnoteRef/>
      </w:r>
      <w:r>
        <w:t xml:space="preserve"> Minimalna ilość punktów do osiągnięcia za pytanie, aby wniosek został pozytywnie oceniony to 2 pkt. Niższa liczba punktów w tym kryterium </w:t>
      </w:r>
      <w:r w:rsidRPr="00C64ACC">
        <w:t>eliminuje wniosek z oceny pozytywn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84" w:rsidRPr="00FE3584" w:rsidRDefault="00FE3584" w:rsidP="00FE3584">
    <w:pPr>
      <w:tabs>
        <w:tab w:val="center" w:pos="4536"/>
        <w:tab w:val="right" w:pos="9072"/>
      </w:tabs>
      <w:spacing w:after="0" w:line="240" w:lineRule="auto"/>
      <w:jc w:val="center"/>
      <w:rPr>
        <w:rFonts w:ascii="Myriad Pro" w:hAnsi="Myriad Pro"/>
        <w:b/>
        <w:sz w:val="18"/>
        <w:szCs w:val="20"/>
      </w:rPr>
    </w:pPr>
    <w:r w:rsidRPr="00FE3584">
      <w:rPr>
        <w:noProof/>
        <w:sz w:val="20"/>
        <w:szCs w:val="20"/>
        <w:lang w:eastAsia="pl-PL"/>
      </w:rPr>
      <w:drawing>
        <wp:inline distT="0" distB="0" distL="0" distR="0">
          <wp:extent cx="576262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9C4" w:rsidRDefault="004979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267"/>
    <w:multiLevelType w:val="hybridMultilevel"/>
    <w:tmpl w:val="74FC62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B27FC1"/>
    <w:multiLevelType w:val="hybridMultilevel"/>
    <w:tmpl w:val="4162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650A8"/>
    <w:multiLevelType w:val="hybridMultilevel"/>
    <w:tmpl w:val="6B366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C4"/>
    <w:rsid w:val="000162BE"/>
    <w:rsid w:val="000309C7"/>
    <w:rsid w:val="00032C66"/>
    <w:rsid w:val="0003577B"/>
    <w:rsid w:val="000470F4"/>
    <w:rsid w:val="00070586"/>
    <w:rsid w:val="0007670C"/>
    <w:rsid w:val="0009339C"/>
    <w:rsid w:val="0009444D"/>
    <w:rsid w:val="0009627F"/>
    <w:rsid w:val="000A3E02"/>
    <w:rsid w:val="000B1389"/>
    <w:rsid w:val="000F1229"/>
    <w:rsid w:val="000F37EE"/>
    <w:rsid w:val="00154E56"/>
    <w:rsid w:val="00175412"/>
    <w:rsid w:val="00183F98"/>
    <w:rsid w:val="00184290"/>
    <w:rsid w:val="0018460A"/>
    <w:rsid w:val="001B0492"/>
    <w:rsid w:val="001B4073"/>
    <w:rsid w:val="001E4296"/>
    <w:rsid w:val="001F28E1"/>
    <w:rsid w:val="00211360"/>
    <w:rsid w:val="002671A3"/>
    <w:rsid w:val="0028799B"/>
    <w:rsid w:val="002977F8"/>
    <w:rsid w:val="002A4B94"/>
    <w:rsid w:val="002A5CE1"/>
    <w:rsid w:val="002C7C04"/>
    <w:rsid w:val="002D21F7"/>
    <w:rsid w:val="002D618F"/>
    <w:rsid w:val="0030779B"/>
    <w:rsid w:val="003149F1"/>
    <w:rsid w:val="0035316F"/>
    <w:rsid w:val="003625B8"/>
    <w:rsid w:val="003813F7"/>
    <w:rsid w:val="00385413"/>
    <w:rsid w:val="003A0AD3"/>
    <w:rsid w:val="003E3B1E"/>
    <w:rsid w:val="00407F20"/>
    <w:rsid w:val="004323DD"/>
    <w:rsid w:val="00432528"/>
    <w:rsid w:val="00477526"/>
    <w:rsid w:val="004979C4"/>
    <w:rsid w:val="004B6E79"/>
    <w:rsid w:val="004C7833"/>
    <w:rsid w:val="004D4B41"/>
    <w:rsid w:val="004E78DC"/>
    <w:rsid w:val="00501386"/>
    <w:rsid w:val="005052E9"/>
    <w:rsid w:val="00517204"/>
    <w:rsid w:val="005203D9"/>
    <w:rsid w:val="00537DD6"/>
    <w:rsid w:val="005410EC"/>
    <w:rsid w:val="00543B99"/>
    <w:rsid w:val="00584909"/>
    <w:rsid w:val="005B7378"/>
    <w:rsid w:val="005D1689"/>
    <w:rsid w:val="00604AD2"/>
    <w:rsid w:val="00616974"/>
    <w:rsid w:val="0066173A"/>
    <w:rsid w:val="00686238"/>
    <w:rsid w:val="00691F98"/>
    <w:rsid w:val="006E085F"/>
    <w:rsid w:val="006E78EF"/>
    <w:rsid w:val="006F30B9"/>
    <w:rsid w:val="00711C55"/>
    <w:rsid w:val="0071557E"/>
    <w:rsid w:val="00730FDF"/>
    <w:rsid w:val="007313C8"/>
    <w:rsid w:val="00753638"/>
    <w:rsid w:val="00762D06"/>
    <w:rsid w:val="0076670F"/>
    <w:rsid w:val="007B75E1"/>
    <w:rsid w:val="007C53E9"/>
    <w:rsid w:val="007D2745"/>
    <w:rsid w:val="007D5742"/>
    <w:rsid w:val="007F4BC9"/>
    <w:rsid w:val="00837385"/>
    <w:rsid w:val="00837BAB"/>
    <w:rsid w:val="00840A5E"/>
    <w:rsid w:val="00844233"/>
    <w:rsid w:val="008B4684"/>
    <w:rsid w:val="008C59D1"/>
    <w:rsid w:val="008D6D01"/>
    <w:rsid w:val="008F79F0"/>
    <w:rsid w:val="00904B9C"/>
    <w:rsid w:val="009073A1"/>
    <w:rsid w:val="00920692"/>
    <w:rsid w:val="00983E64"/>
    <w:rsid w:val="009D72D7"/>
    <w:rsid w:val="009E655F"/>
    <w:rsid w:val="00A00F49"/>
    <w:rsid w:val="00A05480"/>
    <w:rsid w:val="00A23EBD"/>
    <w:rsid w:val="00A24D3B"/>
    <w:rsid w:val="00A318A1"/>
    <w:rsid w:val="00A86483"/>
    <w:rsid w:val="00A976C2"/>
    <w:rsid w:val="00AF37A2"/>
    <w:rsid w:val="00B06845"/>
    <w:rsid w:val="00B43B26"/>
    <w:rsid w:val="00B66D7A"/>
    <w:rsid w:val="00B85B3E"/>
    <w:rsid w:val="00BB7028"/>
    <w:rsid w:val="00BE4F0A"/>
    <w:rsid w:val="00BF332C"/>
    <w:rsid w:val="00C10A4D"/>
    <w:rsid w:val="00C1432D"/>
    <w:rsid w:val="00C62D01"/>
    <w:rsid w:val="00C64ACC"/>
    <w:rsid w:val="00C66821"/>
    <w:rsid w:val="00C85FCD"/>
    <w:rsid w:val="00C929EA"/>
    <w:rsid w:val="00CA0DF3"/>
    <w:rsid w:val="00CB2456"/>
    <w:rsid w:val="00CB24A4"/>
    <w:rsid w:val="00CE683E"/>
    <w:rsid w:val="00CF45AF"/>
    <w:rsid w:val="00D4079C"/>
    <w:rsid w:val="00D9696A"/>
    <w:rsid w:val="00DB186F"/>
    <w:rsid w:val="00DB3AD3"/>
    <w:rsid w:val="00DF0A72"/>
    <w:rsid w:val="00E0701D"/>
    <w:rsid w:val="00E22402"/>
    <w:rsid w:val="00E3584B"/>
    <w:rsid w:val="00E43DB5"/>
    <w:rsid w:val="00E51B05"/>
    <w:rsid w:val="00E63826"/>
    <w:rsid w:val="00E70775"/>
    <w:rsid w:val="00E754AB"/>
    <w:rsid w:val="00EA02EE"/>
    <w:rsid w:val="00ED3413"/>
    <w:rsid w:val="00ED5D51"/>
    <w:rsid w:val="00F1787A"/>
    <w:rsid w:val="00F264DD"/>
    <w:rsid w:val="00F41C69"/>
    <w:rsid w:val="00F460E3"/>
    <w:rsid w:val="00F6676E"/>
    <w:rsid w:val="00F935B1"/>
    <w:rsid w:val="00FD0B09"/>
    <w:rsid w:val="00FD1A72"/>
    <w:rsid w:val="00FD1D77"/>
    <w:rsid w:val="00FD6E08"/>
    <w:rsid w:val="00FE3584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9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9C4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497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semiHidden/>
    <w:rsid w:val="004979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79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38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1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1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18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9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9C4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497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semiHidden/>
    <w:rsid w:val="004979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79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38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1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18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1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B7C7-7321-42D5-837D-127A220A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nciarz</dc:creator>
  <cp:keywords/>
  <dc:description/>
  <cp:lastModifiedBy>Administrator</cp:lastModifiedBy>
  <cp:revision>20</cp:revision>
  <cp:lastPrinted>2024-01-26T11:06:00Z</cp:lastPrinted>
  <dcterms:created xsi:type="dcterms:W3CDTF">2025-04-10T10:27:00Z</dcterms:created>
  <dcterms:modified xsi:type="dcterms:W3CDTF">2026-02-16T12:01:00Z</dcterms:modified>
</cp:coreProperties>
</file>